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0CE7BC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DBC7B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B0875" w14:textId="4A22F1A9" w:rsidR="008708E7" w:rsidRPr="004518D6" w:rsidRDefault="00C73014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6FAAE425" w14:textId="77777777" w:rsidR="008708E7" w:rsidRPr="004518D6" w:rsidRDefault="008708E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AA027" w14:textId="352FA768" w:rsidR="00D50752" w:rsidRDefault="00D50752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Science in Human </w:t>
      </w:r>
      <w:proofErr w:type="gramStart"/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Kinetic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BB312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B3125">
        <w:rPr>
          <w:rFonts w:ascii="Times New Roman" w:eastAsia="Times New Roman" w:hAnsi="Times New Roman" w:cs="Times New Roman"/>
          <w:b/>
          <w:sz w:val="24"/>
          <w:szCs w:val="24"/>
        </w:rPr>
        <w:t>–202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5050EB1" w14:textId="2950DB0A" w:rsidR="008708E7" w:rsidRPr="004518D6" w:rsidRDefault="009709EE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7FD">
        <w:rPr>
          <w:rFonts w:ascii="Times New Roman" w:eastAsia="Times New Roman" w:hAnsi="Times New Roman" w:cs="Times New Roman"/>
          <w:sz w:val="24"/>
          <w:szCs w:val="24"/>
        </w:rPr>
        <w:t>St. Francis Xavier University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, Antigonish, </w:t>
      </w:r>
      <w:r w:rsidR="00BF3BFD">
        <w:rPr>
          <w:rFonts w:ascii="Times New Roman" w:eastAsia="Times New Roman" w:hAnsi="Times New Roman" w:cs="Times New Roman"/>
          <w:sz w:val="24"/>
          <w:szCs w:val="24"/>
        </w:rPr>
        <w:t>NS</w:t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4E11564B" w14:textId="77777777" w:rsidR="009709EE" w:rsidRPr="004518D6" w:rsidRDefault="00C73014" w:rsidP="00BE5867">
      <w:pPr>
        <w:pStyle w:val="Normal1"/>
        <w:numPr>
          <w:ilvl w:val="0"/>
          <w:numId w:val="10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Major in </w:t>
      </w:r>
      <w:r w:rsidR="009709EE" w:rsidRPr="004518D6">
        <w:rPr>
          <w:rFonts w:ascii="Times New Roman" w:eastAsia="Times New Roman" w:hAnsi="Times New Roman" w:cs="Times New Roman"/>
          <w:sz w:val="24"/>
          <w:szCs w:val="24"/>
        </w:rPr>
        <w:t>Kinesiology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, Minor in </w:t>
      </w:r>
      <w:r w:rsidR="009709EE" w:rsidRPr="004518D6">
        <w:rPr>
          <w:rFonts w:ascii="Times New Roman" w:eastAsia="Times New Roman" w:hAnsi="Times New Roman" w:cs="Times New Roman"/>
          <w:sz w:val="24"/>
          <w:szCs w:val="24"/>
        </w:rPr>
        <w:t>Biology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concentration in </w:t>
      </w:r>
      <w:r w:rsidR="009709EE" w:rsidRPr="004518D6">
        <w:rPr>
          <w:rFonts w:ascii="Times New Roman" w:eastAsia="Times New Roman" w:hAnsi="Times New Roman" w:cs="Times New Roman"/>
          <w:sz w:val="24"/>
          <w:szCs w:val="24"/>
        </w:rPr>
        <w:t>French</w:t>
      </w:r>
    </w:p>
    <w:p w14:paraId="7F076D94" w14:textId="30E05B9E" w:rsidR="005F47FD" w:rsidRPr="005F47FD" w:rsidRDefault="005F47FD" w:rsidP="005F47FD">
      <w:pPr>
        <w:pStyle w:val="Normal1"/>
        <w:numPr>
          <w:ilvl w:val="0"/>
          <w:numId w:val="3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</w:t>
      </w:r>
    </w:p>
    <w:p w14:paraId="6CDE0F93" w14:textId="5B03B968" w:rsidR="005F47FD" w:rsidRPr="005F47FD" w:rsidRDefault="005F47FD" w:rsidP="005F47FD">
      <w:pPr>
        <w:pStyle w:val="Normal1"/>
        <w:numPr>
          <w:ilvl w:val="0"/>
          <w:numId w:val="10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47FD">
        <w:rPr>
          <w:rFonts w:ascii="Times New Roman" w:eastAsia="Times New Roman" w:hAnsi="Times New Roman" w:cs="Times New Roman"/>
          <w:sz w:val="24"/>
          <w:szCs w:val="24"/>
        </w:rPr>
        <w:t>Point</w:t>
      </w:r>
    </w:p>
    <w:p w14:paraId="20260016" w14:textId="77777777" w:rsidR="005F47FD" w:rsidRPr="004518D6" w:rsidRDefault="005F47FD" w:rsidP="005F47FD">
      <w:pPr>
        <w:pStyle w:val="Normal1"/>
        <w:numPr>
          <w:ilvl w:val="0"/>
          <w:numId w:val="10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</w:t>
      </w:r>
    </w:p>
    <w:p w14:paraId="75ABAF64" w14:textId="77777777" w:rsidR="005F47FD" w:rsidRDefault="005F47FD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68577" w14:textId="77777777" w:rsidR="00A87007" w:rsidRDefault="00A87007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B1E30" w14:textId="77777777" w:rsidR="008708E7" w:rsidRPr="004518D6" w:rsidRDefault="00C73014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14:paraId="63721038" w14:textId="77777777" w:rsidR="008708E7" w:rsidRPr="004518D6" w:rsidRDefault="008708E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57C9E" w14:textId="686A8BF9" w:rsidR="00D50752" w:rsidRDefault="005F47FD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sition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 xml:space="preserve">  example</w:t>
      </w:r>
      <w:proofErr w:type="gramEnd"/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>: Customer Service</w:t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D50752" w:rsidRPr="004518D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>22- 2024</w:t>
      </w:r>
    </w:p>
    <w:p w14:paraId="39CCC74C" w14:textId="1BFFCFF6" w:rsidR="00F246FA" w:rsidRDefault="00F246FA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mpus Store</w:t>
      </w:r>
    </w:p>
    <w:p w14:paraId="57FE3D76" w14:textId="2731BA82" w:rsidR="008708E7" w:rsidRPr="004518D6" w:rsidRDefault="00C73014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7FD">
        <w:rPr>
          <w:rFonts w:ascii="Times New Roman" w:eastAsia="Times New Roman" w:hAnsi="Times New Roman" w:cs="Times New Roman"/>
          <w:sz w:val="24"/>
          <w:szCs w:val="24"/>
        </w:rPr>
        <w:t>St. Francis Xavier University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, Antigonish, Nova Scotia </w:t>
      </w:r>
      <w:r w:rsidR="0074344E" w:rsidRPr="004518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4344E" w:rsidRPr="004518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4344E" w:rsidRPr="004518D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94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436093" w14:textId="2E439328" w:rsidR="005F47FD" w:rsidRDefault="00F246FA" w:rsidP="005F47FD">
      <w:pPr>
        <w:pStyle w:val="Normal1"/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Assisted with yearly inventory </w:t>
      </w:r>
    </w:p>
    <w:p w14:paraId="59727AB4" w14:textId="6CDD8143" w:rsidR="005F47FD" w:rsidRDefault="005F47FD" w:rsidP="005F47FD">
      <w:pPr>
        <w:pStyle w:val="Normal1"/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ing and unique, well written</w:t>
      </w:r>
    </w:p>
    <w:p w14:paraId="4E494E0F" w14:textId="4A2053F1" w:rsidR="008708E7" w:rsidRDefault="008708E7" w:rsidP="002F55F5">
      <w:pPr>
        <w:pStyle w:val="Normal1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F16FA8B" w14:textId="76B43E91" w:rsidR="00D50752" w:rsidRPr="004518D6" w:rsidRDefault="005F47FD" w:rsidP="009805D4">
      <w:pPr>
        <w:pStyle w:val="Normal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ition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example:  Camp Counsellor</w:t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07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980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9805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50752" w:rsidRPr="004518D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246FA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4942FB7D" w14:textId="197A5ED7" w:rsidR="00F246FA" w:rsidRPr="00F246FA" w:rsidRDefault="00F246FA" w:rsidP="00F246FA">
      <w:pPr>
        <w:pStyle w:val="Normal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&amp; address   Camp Rankin, Inverness, N.S. </w:t>
      </w:r>
    </w:p>
    <w:p w14:paraId="7634AEFB" w14:textId="08B2944D" w:rsidR="005F47FD" w:rsidRDefault="00F246FA" w:rsidP="005F47FD">
      <w:pPr>
        <w:pStyle w:val="Normal1"/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Facilitated daily outdoor activities for campers </w:t>
      </w:r>
    </w:p>
    <w:p w14:paraId="6BBD54FE" w14:textId="77777777" w:rsidR="005F47FD" w:rsidRDefault="005F47FD" w:rsidP="005F47FD">
      <w:pPr>
        <w:pStyle w:val="Normal1"/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ing and unique, well written</w:t>
      </w:r>
    </w:p>
    <w:p w14:paraId="4687DA9F" w14:textId="77777777" w:rsidR="008708E7" w:rsidRPr="004518D6" w:rsidRDefault="008708E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F696" w14:textId="77777777" w:rsidR="004518D6" w:rsidRPr="001E6C68" w:rsidRDefault="004518D6" w:rsidP="00DA170F">
      <w:pPr>
        <w:pStyle w:val="Normal1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4876877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38529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035A0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A62F9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26D6B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56A98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0225C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D1E1A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CBE92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8EC2F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595D2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3D22A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F177C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29DFB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8A0A6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719F9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6155D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28B02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29746" w14:textId="77777777" w:rsidR="002477CE" w:rsidRDefault="002477CE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1A90A" w14:textId="3F7BA916" w:rsidR="008708E7" w:rsidRPr="004518D6" w:rsidRDefault="00C73014" w:rsidP="00720761">
      <w:pPr>
        <w:pStyle w:val="Normal1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PROFESSIONAL DEVELOPMENT</w:t>
      </w:r>
    </w:p>
    <w:p w14:paraId="7E4D2683" w14:textId="6516C910" w:rsidR="00D50752" w:rsidRDefault="00D50752" w:rsidP="001748E3">
      <w:pPr>
        <w:pStyle w:val="Normal1"/>
        <w:spacing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AA67801" w14:textId="50C9D440" w:rsidR="00720761" w:rsidRDefault="00C73014" w:rsidP="00720761">
      <w:pPr>
        <w:pStyle w:val="Normal1"/>
        <w:spacing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761">
        <w:rPr>
          <w:rFonts w:ascii="Times New Roman" w:eastAsia="Times New Roman" w:hAnsi="Times New Roman" w:cs="Times New Roman"/>
          <w:b/>
          <w:bCs/>
          <w:sz w:val="24"/>
          <w:szCs w:val="24"/>
        </w:rPr>
        <w:t>St. Francis Xavier University</w:t>
      </w:r>
      <w:r w:rsidRPr="00D507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Antigonish, Nova Scotia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2076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207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2020–2024</w:t>
      </w:r>
    </w:p>
    <w:p w14:paraId="65D0461E" w14:textId="4F568279" w:rsidR="008708E7" w:rsidRPr="004518D6" w:rsidRDefault="00C73014" w:rsidP="000D1885">
      <w:pPr>
        <w:pStyle w:val="Normal1"/>
        <w:spacing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3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A55A6C" w14:textId="13585E9E" w:rsidR="008708E7" w:rsidRPr="002477CE" w:rsidRDefault="00C73014" w:rsidP="00720761">
      <w:pPr>
        <w:pStyle w:val="Normal1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>Groove EDGEucation, Hatha Yoga</w:t>
      </w:r>
      <w:r w:rsidR="000C4515">
        <w:rPr>
          <w:rFonts w:ascii="Times New Roman" w:eastAsia="Times New Roman" w:hAnsi="Times New Roman" w:cs="Times New Roman"/>
          <w:sz w:val="24"/>
          <w:szCs w:val="24"/>
        </w:rPr>
        <w:t>, Zumba Instructor Training</w:t>
      </w:r>
      <w:r w:rsidR="002261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611B" w:rsidRPr="004518D6">
        <w:rPr>
          <w:rFonts w:ascii="Times New Roman" w:hAnsi="Times New Roman" w:cs="Times New Roman"/>
          <w:sz w:val="24"/>
          <w:szCs w:val="24"/>
        </w:rPr>
        <w:t>Paddle Canada</w:t>
      </w:r>
      <w:r w:rsidR="0022611B">
        <w:rPr>
          <w:rFonts w:ascii="Times New Roman" w:hAnsi="Times New Roman" w:cs="Times New Roman"/>
          <w:sz w:val="24"/>
          <w:szCs w:val="24"/>
        </w:rPr>
        <w:t>:</w:t>
      </w:r>
      <w:r w:rsidR="0022611B" w:rsidRPr="004518D6">
        <w:rPr>
          <w:rFonts w:ascii="Times New Roman" w:hAnsi="Times New Roman" w:cs="Times New Roman"/>
          <w:sz w:val="24"/>
          <w:szCs w:val="24"/>
        </w:rPr>
        <w:t xml:space="preserve"> Sea Kayak </w:t>
      </w:r>
      <w:r w:rsidR="0059111B">
        <w:rPr>
          <w:rFonts w:ascii="Times New Roman" w:hAnsi="Times New Roman" w:cs="Times New Roman"/>
          <w:sz w:val="24"/>
          <w:szCs w:val="24"/>
        </w:rPr>
        <w:t xml:space="preserve">Basic </w:t>
      </w:r>
      <w:r w:rsidR="0022611B">
        <w:rPr>
          <w:rFonts w:ascii="Times New Roman" w:hAnsi="Times New Roman" w:cs="Times New Roman"/>
          <w:sz w:val="24"/>
          <w:szCs w:val="24"/>
        </w:rPr>
        <w:t>and Introduction Tandem</w:t>
      </w:r>
      <w:r w:rsidR="0022611B" w:rsidRPr="004518D6">
        <w:rPr>
          <w:rFonts w:ascii="Times New Roman" w:hAnsi="Times New Roman" w:cs="Times New Roman"/>
          <w:sz w:val="24"/>
          <w:szCs w:val="24"/>
        </w:rPr>
        <w:t xml:space="preserve"> </w:t>
      </w:r>
      <w:r w:rsidR="0022611B">
        <w:rPr>
          <w:rFonts w:ascii="Times New Roman" w:hAnsi="Times New Roman" w:cs="Times New Roman"/>
          <w:sz w:val="24"/>
          <w:szCs w:val="24"/>
        </w:rPr>
        <w:t xml:space="preserve">Lakewater Canoe, </w:t>
      </w:r>
      <w:r w:rsidR="0022611B" w:rsidRPr="004518D6">
        <w:rPr>
          <w:rFonts w:ascii="Times New Roman" w:hAnsi="Times New Roman" w:cs="Times New Roman"/>
          <w:sz w:val="24"/>
          <w:szCs w:val="24"/>
        </w:rPr>
        <w:t>CPTN-CPT Personal Training Certification</w:t>
      </w:r>
      <w:r w:rsidR="0022611B">
        <w:rPr>
          <w:rFonts w:ascii="Times New Roman" w:hAnsi="Times New Roman" w:cs="Times New Roman"/>
          <w:sz w:val="24"/>
          <w:szCs w:val="24"/>
        </w:rPr>
        <w:t xml:space="preserve">, NCCP Coaching Certification, </w:t>
      </w:r>
      <w:r w:rsidR="0022611B" w:rsidRPr="004518D6">
        <w:rPr>
          <w:rFonts w:ascii="Times New Roman" w:eastAsia="Times New Roman" w:hAnsi="Times New Roman" w:cs="Times New Roman"/>
          <w:sz w:val="24"/>
          <w:szCs w:val="24"/>
        </w:rPr>
        <w:t xml:space="preserve">Positive Space Training </w:t>
      </w:r>
      <w:r w:rsidR="001E6C68">
        <w:rPr>
          <w:rFonts w:ascii="Times New Roman" w:eastAsia="Times New Roman" w:hAnsi="Times New Roman" w:cs="Times New Roman"/>
          <w:sz w:val="24"/>
          <w:szCs w:val="24"/>
        </w:rPr>
        <w:t xml:space="preserve">Level 2, </w:t>
      </w:r>
      <w:r w:rsidR="0022611B" w:rsidRPr="004518D6">
        <w:rPr>
          <w:rFonts w:ascii="Times New Roman" w:eastAsia="Times New Roman" w:hAnsi="Times New Roman" w:cs="Times New Roman"/>
          <w:sz w:val="24"/>
          <w:szCs w:val="24"/>
        </w:rPr>
        <w:t>GetReal LGBTQ Awareness</w:t>
      </w:r>
      <w:r w:rsidR="00720761">
        <w:rPr>
          <w:rFonts w:ascii="Times New Roman" w:eastAsia="Times New Roman" w:hAnsi="Times New Roman" w:cs="Times New Roman"/>
          <w:sz w:val="24"/>
          <w:szCs w:val="24"/>
        </w:rPr>
        <w:t>, Mental Health First Aid</w:t>
      </w:r>
    </w:p>
    <w:p w14:paraId="715A51AD" w14:textId="77777777" w:rsidR="002477CE" w:rsidRDefault="002477CE" w:rsidP="002477CE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80D767" w14:textId="7E0B5B6B" w:rsidR="002477CE" w:rsidRDefault="002477CE" w:rsidP="00720761">
      <w:pPr>
        <w:pStyle w:val="Normal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When you have many professional development/awards, etc. from the same institution they can be listed together to save space. </w:t>
      </w:r>
    </w:p>
    <w:p w14:paraId="7E904ABD" w14:textId="77777777" w:rsidR="002477CE" w:rsidRPr="002477CE" w:rsidRDefault="002477CE" w:rsidP="00720761">
      <w:pPr>
        <w:pStyle w:val="Normal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4EAC41" w14:textId="77777777" w:rsidR="002477CE" w:rsidRPr="00720761" w:rsidRDefault="002477CE" w:rsidP="00720761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E6A71" w14:textId="30720C44" w:rsidR="002477CE" w:rsidRDefault="002477CE" w:rsidP="002477CE">
      <w:pPr>
        <w:pStyle w:val="Normal1"/>
        <w:spacing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CB7483" w14:textId="6E9E7C88" w:rsidR="00720761" w:rsidRPr="00720761" w:rsidRDefault="00720761" w:rsidP="00720761">
      <w:pPr>
        <w:pStyle w:val="Normal1"/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20761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NGAGEMENT</w:t>
      </w:r>
    </w:p>
    <w:p w14:paraId="619D7C68" w14:textId="77777777" w:rsidR="0068762A" w:rsidRPr="004518D6" w:rsidRDefault="0068762A" w:rsidP="0068762A">
      <w:pPr>
        <w:pStyle w:val="Normal1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BA9624" w14:textId="4F966D47" w:rsidR="003B4773" w:rsidRPr="004518D6" w:rsidRDefault="00C73014" w:rsidP="003B4773">
      <w:pPr>
        <w:pStyle w:val="Normal1"/>
        <w:spacing w:line="240" w:lineRule="auto"/>
        <w:ind w:right="-278"/>
        <w:jc w:val="both"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 xml:space="preserve">St. Francis Xavier University,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Antigonish, Nova Scotia    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2477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2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–20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F9D9CA" w14:textId="77777777" w:rsidR="002477CE" w:rsidRPr="002477CE" w:rsidRDefault="002477CE" w:rsidP="002477CE">
      <w:pPr>
        <w:pStyle w:val="Normal1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E5909EB" w14:textId="6B9D9F6C" w:rsidR="002477CE" w:rsidRPr="002477CE" w:rsidRDefault="00556FCD" w:rsidP="002477CE">
      <w:pPr>
        <w:pStyle w:val="Normal1"/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Shinerama </w:t>
      </w:r>
      <w:r w:rsidR="00196E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94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>Cystic Fibrosis</w:t>
      </w:r>
      <w:r w:rsidR="0086494A">
        <w:rPr>
          <w:rFonts w:ascii="Times New Roman" w:eastAsia="Times New Roman" w:hAnsi="Times New Roman" w:cs="Times New Roman"/>
          <w:sz w:val="24"/>
          <w:szCs w:val="24"/>
        </w:rPr>
        <w:t xml:space="preserve">), Fit 4 Life and Fit 4 Tots Program, </w:t>
      </w:r>
      <w:r w:rsidR="0086494A" w:rsidRPr="004518D6">
        <w:rPr>
          <w:rFonts w:ascii="Times New Roman" w:eastAsia="Times New Roman" w:hAnsi="Times New Roman" w:cs="Times New Roman"/>
          <w:sz w:val="24"/>
          <w:szCs w:val="24"/>
        </w:rPr>
        <w:t xml:space="preserve">MAX Program </w:t>
      </w:r>
    </w:p>
    <w:p w14:paraId="22C42196" w14:textId="34F66A74" w:rsidR="00265A03" w:rsidRPr="00265A03" w:rsidRDefault="002477CE" w:rsidP="002477CE">
      <w:pPr>
        <w:pStyle w:val="Normal1"/>
        <w:spacing w:line="240" w:lineRule="auto"/>
        <w:ind w:left="-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2076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ldren </w:t>
      </w:r>
      <w:r w:rsidR="0086494A" w:rsidRPr="004518D6">
        <w:rPr>
          <w:rFonts w:ascii="Times New Roman" w:eastAsia="Times New Roman" w:hAnsi="Times New Roman" w:cs="Times New Roman"/>
          <w:sz w:val="24"/>
          <w:szCs w:val="24"/>
        </w:rPr>
        <w:t>with disabilities)</w:t>
      </w:r>
      <w:r w:rsidR="00864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494A" w:rsidRPr="004518D6">
        <w:rPr>
          <w:rFonts w:ascii="Times New Roman" w:eastAsia="Times New Roman" w:hAnsi="Times New Roman" w:cs="Times New Roman"/>
          <w:sz w:val="24"/>
          <w:szCs w:val="24"/>
        </w:rPr>
        <w:t xml:space="preserve">Multi-Sport Project </w:t>
      </w:r>
      <w:r w:rsidR="00196E2F">
        <w:rPr>
          <w:rFonts w:ascii="Times New Roman" w:eastAsia="Times New Roman" w:hAnsi="Times New Roman" w:cs="Times New Roman"/>
          <w:sz w:val="24"/>
          <w:szCs w:val="24"/>
        </w:rPr>
        <w:t>Progr</w:t>
      </w:r>
      <w:r w:rsidR="00265A03">
        <w:rPr>
          <w:rFonts w:ascii="Times New Roman" w:eastAsia="Times New Roman" w:hAnsi="Times New Roman" w:cs="Times New Roman"/>
          <w:sz w:val="24"/>
          <w:szCs w:val="24"/>
        </w:rPr>
        <w:t>am</w:t>
      </w:r>
    </w:p>
    <w:p w14:paraId="4E5F73D8" w14:textId="77777777" w:rsidR="002F55F5" w:rsidRDefault="002F55F5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925C01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803F7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95267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A4B80" w14:textId="436E1F06" w:rsidR="00720761" w:rsidRDefault="00720761" w:rsidP="002477CE">
      <w:pPr>
        <w:pStyle w:val="Normal1"/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WARDS</w:t>
      </w:r>
    </w:p>
    <w:p w14:paraId="65F8427F" w14:textId="77777777" w:rsidR="002477CE" w:rsidRDefault="002477CE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B09DA" w14:textId="6577D3CA" w:rsidR="00720761" w:rsidRDefault="00720761" w:rsidP="00720761">
      <w:pPr>
        <w:pStyle w:val="Normal1"/>
        <w:spacing w:line="240" w:lineRule="auto"/>
        <w:ind w:right="-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 xml:space="preserve">St. Francis Xavier University,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Antigonish, Nova Scotia     </w:t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</w:r>
      <w:r w:rsidRPr="00451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03C0252" w14:textId="77777777" w:rsidR="002477CE" w:rsidRDefault="002477CE" w:rsidP="00720761">
      <w:pPr>
        <w:pStyle w:val="Normal1"/>
        <w:spacing w:line="240" w:lineRule="auto"/>
        <w:ind w:right="-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16F1B" w14:textId="77777777" w:rsidR="002477CE" w:rsidRDefault="002477CE" w:rsidP="002477CE">
      <w:pPr>
        <w:pStyle w:val="Normal1"/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Spirit Award</w:t>
      </w:r>
    </w:p>
    <w:p w14:paraId="11722670" w14:textId="77777777" w:rsidR="002477CE" w:rsidRPr="004518D6" w:rsidRDefault="002477CE" w:rsidP="002477CE">
      <w:pPr>
        <w:pStyle w:val="Normal1"/>
        <w:spacing w:line="240" w:lineRule="auto"/>
        <w:ind w:left="360" w:right="-278"/>
        <w:jc w:val="both"/>
        <w:rPr>
          <w:rFonts w:ascii="Times New Roman" w:hAnsi="Times New Roman" w:cs="Times New Roman"/>
          <w:sz w:val="24"/>
          <w:szCs w:val="24"/>
        </w:rPr>
      </w:pPr>
    </w:p>
    <w:p w14:paraId="2CC122E6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86C83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71752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1876C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184D2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89519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28AB0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48130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80830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B5086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8D031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7708C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FFB49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48468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87F7F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09A2F" w14:textId="77777777" w:rsidR="00720761" w:rsidRDefault="00720761" w:rsidP="00326EB3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DD402" w14:textId="7AFFE13B" w:rsidR="008708E7" w:rsidRPr="004518D6" w:rsidRDefault="00C73014" w:rsidP="00326EB3">
      <w:pPr>
        <w:pStyle w:val="Normal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5E6B2120" w14:textId="77777777" w:rsidR="008708E7" w:rsidRPr="004518D6" w:rsidRDefault="008708E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29EA4" w14:textId="1E1AA40B" w:rsidR="008708E7" w:rsidRPr="004518D6" w:rsidRDefault="00BF3BFD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67B3" w:rsidRPr="004518D6">
        <w:rPr>
          <w:rFonts w:ascii="Times New Roman" w:eastAsia="Times New Roman" w:hAnsi="Times New Roman" w:cs="Times New Roman"/>
          <w:b/>
          <w:sz w:val="24"/>
          <w:szCs w:val="24"/>
        </w:rPr>
        <w:t xml:space="preserve">Chair of </w:t>
      </w:r>
      <w:r w:rsidR="00265A03">
        <w:rPr>
          <w:rFonts w:ascii="Times New Roman" w:eastAsia="Times New Roman" w:hAnsi="Times New Roman" w:cs="Times New Roman"/>
          <w:b/>
          <w:sz w:val="24"/>
          <w:szCs w:val="24"/>
        </w:rPr>
        <w:t>Human Kinetics</w:t>
      </w:r>
      <w:r w:rsidR="001C67B3" w:rsidRPr="004518D6">
        <w:rPr>
          <w:rFonts w:ascii="Times New Roman" w:eastAsia="Times New Roman" w:hAnsi="Times New Roman" w:cs="Times New Roman"/>
          <w:b/>
          <w:sz w:val="24"/>
          <w:szCs w:val="24"/>
        </w:rPr>
        <w:t xml:space="preserve"> Department</w:t>
      </w:r>
      <w:r w:rsidR="00C73014" w:rsidRPr="004518D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6ECE77F" w14:textId="77777777" w:rsidR="008708E7" w:rsidRPr="004518D6" w:rsidRDefault="003C72D4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St. Francis Xavier University, </w:t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>Antigonish, Nova Scotia</w:t>
      </w:r>
    </w:p>
    <w:p w14:paraId="2979DEE3" w14:textId="4DFDB72A" w:rsidR="003C72D4" w:rsidRPr="004518D6" w:rsidRDefault="00BF3BFD" w:rsidP="003C72D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xxx)</w:t>
      </w:r>
      <w:r w:rsidR="00265A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xxx- xxxx</w:t>
      </w:r>
    </w:p>
    <w:p w14:paraId="170DEB09" w14:textId="4D8C11B9" w:rsidR="003C72D4" w:rsidRPr="004518D6" w:rsidRDefault="00BF3BFD" w:rsidP="003C72D4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me</w:t>
      </w:r>
      <w:r w:rsidR="003C72D4" w:rsidRPr="004518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@stfx.ca </w:t>
      </w:r>
    </w:p>
    <w:p w14:paraId="0BFE6CF3" w14:textId="77777777" w:rsidR="008708E7" w:rsidRPr="004518D6" w:rsidRDefault="008708E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A64DFD" w14:textId="58441797" w:rsidR="008708E7" w:rsidRPr="004518D6" w:rsidRDefault="00BF3BFD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65A03">
        <w:rPr>
          <w:rFonts w:ascii="Times New Roman" w:eastAsia="Times New Roman" w:hAnsi="Times New Roman" w:cs="Times New Roman"/>
          <w:b/>
          <w:sz w:val="24"/>
          <w:szCs w:val="24"/>
        </w:rPr>
        <w:t>Camp Leader- Camp Rankin</w:t>
      </w:r>
    </w:p>
    <w:p w14:paraId="190AC718" w14:textId="328A5FB0" w:rsidR="008708E7" w:rsidRPr="004518D6" w:rsidRDefault="00265A0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kin  Inverness,</w:t>
      </w:r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73014" w:rsidRPr="004518D6">
        <w:rPr>
          <w:rFonts w:ascii="Times New Roman" w:eastAsia="Times New Roman" w:hAnsi="Times New Roman" w:cs="Times New Roman"/>
          <w:sz w:val="24"/>
          <w:szCs w:val="24"/>
        </w:rPr>
        <w:t xml:space="preserve"> Nova Scotia</w:t>
      </w:r>
    </w:p>
    <w:p w14:paraId="4D849193" w14:textId="1968A0D9" w:rsidR="003C72D4" w:rsidRPr="004518D6" w:rsidRDefault="00BF3BFD" w:rsidP="003C72D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3C72D4" w:rsidRPr="004518D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90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 </w:t>
      </w:r>
      <w:r w:rsidR="00265A0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xxx- xxxx</w:t>
      </w:r>
    </w:p>
    <w:p w14:paraId="71D19488" w14:textId="2F8334DD" w:rsidR="003C72D4" w:rsidRPr="004518D6" w:rsidRDefault="00BF3BFD" w:rsidP="003C72D4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name</w:t>
      </w:r>
      <w:r w:rsidR="003C72D4" w:rsidRPr="004518D6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@</w:t>
      </w:r>
      <w:r w:rsidR="00265A03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gmail.com</w:t>
      </w:r>
    </w:p>
    <w:p w14:paraId="103C2756" w14:textId="77777777" w:rsidR="008D1109" w:rsidRPr="004518D6" w:rsidRDefault="008D110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DC084" w14:textId="2DC6B0E4" w:rsidR="008708E7" w:rsidRDefault="00BF3BF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</w:t>
      </w:r>
      <w:r w:rsidR="002477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A3877">
        <w:rPr>
          <w:rFonts w:ascii="Times New Roman" w:eastAsia="Times New Roman" w:hAnsi="Times New Roman" w:cs="Times New Roman"/>
          <w:b/>
          <w:sz w:val="24"/>
          <w:szCs w:val="24"/>
        </w:rPr>
        <w:t xml:space="preserve">French Professor, </w:t>
      </w:r>
      <w:r w:rsidR="00265A03">
        <w:rPr>
          <w:rFonts w:ascii="Times New Roman" w:eastAsia="Times New Roman" w:hAnsi="Times New Roman" w:cs="Times New Roman"/>
          <w:b/>
          <w:sz w:val="24"/>
          <w:szCs w:val="24"/>
        </w:rPr>
        <w:t>Coordinator of Sinerama</w:t>
      </w:r>
      <w:r w:rsidR="008A387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008F8397" w14:textId="77777777" w:rsidR="000C4515" w:rsidRPr="004518D6" w:rsidRDefault="000C4515" w:rsidP="000C4515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8D6">
        <w:rPr>
          <w:rFonts w:ascii="Times New Roman" w:eastAsia="Times New Roman" w:hAnsi="Times New Roman" w:cs="Times New Roman"/>
          <w:sz w:val="24"/>
          <w:szCs w:val="24"/>
        </w:rPr>
        <w:t xml:space="preserve">St. Francis Xavier University, Antigonish, Nova Scotia </w:t>
      </w:r>
    </w:p>
    <w:p w14:paraId="1CB7E03F" w14:textId="2E5B7D8B" w:rsidR="000C4515" w:rsidRDefault="00BF3BFD">
      <w:pPr>
        <w:pStyle w:val="Normal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xx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xxx</w:t>
      </w:r>
      <w:proofErr w:type="gramEnd"/>
    </w:p>
    <w:p w14:paraId="552280B1" w14:textId="6F12D6B7" w:rsidR="000C4515" w:rsidRPr="000C4515" w:rsidRDefault="000C4515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BF3BFD">
        <w:rPr>
          <w:rFonts w:ascii="Times New Roman" w:hAnsi="Times New Roman" w:cs="Times New Roman"/>
          <w:b/>
          <w:sz w:val="24"/>
          <w:szCs w:val="24"/>
        </w:rPr>
        <w:t>ame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r w:rsidR="00265A03">
        <w:rPr>
          <w:rFonts w:ascii="Times New Roman" w:hAnsi="Times New Roman" w:cs="Times New Roman"/>
          <w:b/>
          <w:sz w:val="24"/>
          <w:szCs w:val="24"/>
        </w:rPr>
        <w:t>stfx.ca</w:t>
      </w:r>
    </w:p>
    <w:p w14:paraId="27AFE74C" w14:textId="77777777" w:rsidR="001E6C68" w:rsidRPr="004518D6" w:rsidRDefault="001E6C68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1E6C68" w:rsidRPr="004518D6" w:rsidSect="00DA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AE55" w14:textId="77777777" w:rsidR="00E00943" w:rsidRDefault="00E00943">
      <w:pPr>
        <w:spacing w:line="240" w:lineRule="auto"/>
      </w:pPr>
      <w:r>
        <w:separator/>
      </w:r>
    </w:p>
  </w:endnote>
  <w:endnote w:type="continuationSeparator" w:id="0">
    <w:p w14:paraId="6BD6C4F8" w14:textId="77777777" w:rsidR="00E00943" w:rsidRDefault="00E0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7C90" w14:textId="77777777" w:rsidR="00F97771" w:rsidRDefault="00F97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95D9" w14:textId="77777777" w:rsidR="009805D4" w:rsidRDefault="009805D4">
    <w:pPr>
      <w:pStyle w:val="Normal1"/>
      <w:tabs>
        <w:tab w:val="center" w:pos="4320"/>
        <w:tab w:val="right" w:pos="864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F1FF1" w14:textId="77777777" w:rsidR="00F97771" w:rsidRDefault="00F9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C241E" w14:textId="77777777" w:rsidR="00E00943" w:rsidRDefault="00E00943">
      <w:pPr>
        <w:spacing w:line="240" w:lineRule="auto"/>
      </w:pPr>
      <w:r>
        <w:separator/>
      </w:r>
    </w:p>
  </w:footnote>
  <w:footnote w:type="continuationSeparator" w:id="0">
    <w:p w14:paraId="1BAD0644" w14:textId="77777777" w:rsidR="00E00943" w:rsidRDefault="00E00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8567" w14:textId="77777777" w:rsidR="00DD333A" w:rsidRDefault="00DD3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679C1" w14:textId="77777777" w:rsidR="002F55F5" w:rsidRDefault="002F55F5" w:rsidP="002F55F5">
    <w:pPr>
      <w:pStyle w:val="Normal1"/>
      <w:spacing w:before="720"/>
      <w:jc w:val="center"/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7E8CA6" wp14:editId="13E6AEE0">
              <wp:simplePos x="0" y="0"/>
              <wp:positionH relativeFrom="column">
                <wp:posOffset>4845223</wp:posOffset>
              </wp:positionH>
              <wp:positionV relativeFrom="paragraph">
                <wp:posOffset>310284</wp:posOffset>
              </wp:positionV>
              <wp:extent cx="1050463" cy="913592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463" cy="913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45499" w14:textId="77777777" w:rsidR="002F55F5" w:rsidRDefault="002F55F5" w:rsidP="002F55F5">
                          <w:pPr>
                            <w:jc w:val="center"/>
                          </w:pPr>
                        </w:p>
                        <w:p w14:paraId="6E2E377D" w14:textId="77777777" w:rsidR="002F55F5" w:rsidRDefault="002F55F5" w:rsidP="002F55F5">
                          <w:pPr>
                            <w:jc w:val="center"/>
                          </w:pPr>
                          <w:r>
                            <w:t>PHOTO is helpfu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C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1.5pt;margin-top:24.45pt;width:82.7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" filled="f" stroked="f">
              <v:textbox>
                <w:txbxContent>
                  <w:p w14:paraId="11045499" w14:textId="77777777" w:rsidR="002F55F5" w:rsidRDefault="002F55F5" w:rsidP="002F55F5">
                    <w:pPr>
                      <w:jc w:val="center"/>
                    </w:pPr>
                  </w:p>
                  <w:p w14:paraId="6E2E377D" w14:textId="77777777" w:rsidR="002F55F5" w:rsidRDefault="002F55F5" w:rsidP="002F55F5">
                    <w:pPr>
                      <w:jc w:val="center"/>
                    </w:pPr>
                    <w:r>
                      <w:t>PHOTO is helpfu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Name</w:t>
    </w:r>
    <w:proofErr w:type="spellEnd"/>
  </w:p>
  <w:p w14:paraId="74B9BED8" w14:textId="77777777" w:rsidR="002F55F5" w:rsidRDefault="002F55F5" w:rsidP="002F55F5">
    <w:pPr>
      <w:pStyle w:val="Normal1"/>
      <w:jc w:val="center"/>
    </w:pPr>
    <w:r>
      <w:rPr>
        <w:rFonts w:ascii="Times New Roman" w:eastAsia="Times New Roman" w:hAnsi="Times New Roman" w:cs="Times New Roman"/>
        <w:sz w:val="24"/>
        <w:szCs w:val="24"/>
      </w:rPr>
      <w:t>street | city | province</w:t>
    </w:r>
  </w:p>
  <w:p w14:paraId="14DB6D97" w14:textId="77777777" w:rsidR="002F55F5" w:rsidRDefault="002F55F5" w:rsidP="002F55F5">
    <w:pPr>
      <w:pStyle w:val="Normal1"/>
      <w:jc w:val="center"/>
    </w:pPr>
    <w:r>
      <w:rPr>
        <w:rFonts w:ascii="Times New Roman" w:eastAsia="Times New Roman" w:hAnsi="Times New Roman" w:cs="Times New Roman"/>
        <w:sz w:val="24"/>
        <w:szCs w:val="24"/>
      </w:rPr>
      <w:t>(xxx) XXX-XXXX</w:t>
    </w:r>
  </w:p>
  <w:p w14:paraId="4107FCEB" w14:textId="77777777" w:rsidR="002F55F5" w:rsidRDefault="002F55F5" w:rsidP="002F55F5">
    <w:pPr>
      <w:pStyle w:val="Normal1"/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teacher</w:t>
    </w:r>
    <w:r w:rsidRPr="00A300B4">
      <w:rPr>
        <w:rFonts w:ascii="Times New Roman" w:eastAsia="Times New Roman" w:hAnsi="Times New Roman" w:cs="Times New Roman"/>
        <w:b/>
        <w:sz w:val="24"/>
        <w:szCs w:val="24"/>
      </w:rPr>
      <w:t>@gmail.com</w:t>
    </w:r>
  </w:p>
  <w:p w14:paraId="29586041" w14:textId="77777777" w:rsidR="009805D4" w:rsidRPr="002F55F5" w:rsidRDefault="009805D4" w:rsidP="002F5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DB4A" w14:textId="41B2B2CD" w:rsidR="009805D4" w:rsidRDefault="005F47FD" w:rsidP="001050EB">
    <w:pPr>
      <w:pStyle w:val="Normal1"/>
      <w:spacing w:before="720"/>
      <w:jc w:val="center"/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8C927" wp14:editId="773905BF">
              <wp:simplePos x="0" y="0"/>
              <wp:positionH relativeFrom="column">
                <wp:posOffset>4845223</wp:posOffset>
              </wp:positionH>
              <wp:positionV relativeFrom="paragraph">
                <wp:posOffset>310284</wp:posOffset>
              </wp:positionV>
              <wp:extent cx="1050463" cy="913592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463" cy="913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69942" w14:textId="77777777" w:rsidR="005F47FD" w:rsidRDefault="005F47FD" w:rsidP="005F47FD">
                          <w:pPr>
                            <w:jc w:val="center"/>
                          </w:pPr>
                        </w:p>
                        <w:p w14:paraId="46C2AC6D" w14:textId="1249AFB6" w:rsidR="005F47FD" w:rsidRDefault="005F47FD" w:rsidP="005F47FD">
                          <w:pPr>
                            <w:jc w:val="center"/>
                          </w:pPr>
                          <w:r>
                            <w:t>PHOTO is helpfu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8C9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81.5pt;margin-top:24.45pt;width:82.7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" filled="f" stroked="f">
              <v:textbox>
                <w:txbxContent>
                  <w:p w14:paraId="2FE69942" w14:textId="77777777" w:rsidR="005F47FD" w:rsidRDefault="005F47FD" w:rsidP="005F47FD">
                    <w:pPr>
                      <w:jc w:val="center"/>
                    </w:pPr>
                  </w:p>
                  <w:p w14:paraId="46C2AC6D" w14:textId="1249AFB6" w:rsidR="005F47FD" w:rsidRDefault="005F47FD" w:rsidP="005F47FD">
                    <w:pPr>
                      <w:jc w:val="center"/>
                    </w:pPr>
                    <w:r>
                      <w:t>PHOTO is helpfu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Name</w:t>
    </w:r>
    <w:proofErr w:type="spellEnd"/>
  </w:p>
  <w:p w14:paraId="76DD5D1A" w14:textId="6FC05CBD" w:rsidR="009805D4" w:rsidRDefault="005F47FD">
    <w:pPr>
      <w:pStyle w:val="Normal1"/>
      <w:jc w:val="center"/>
    </w:pPr>
    <w:r>
      <w:rPr>
        <w:rFonts w:ascii="Times New Roman" w:eastAsia="Times New Roman" w:hAnsi="Times New Roman" w:cs="Times New Roman"/>
        <w:sz w:val="24"/>
        <w:szCs w:val="24"/>
      </w:rPr>
      <w:t>street | city |</w:t>
    </w:r>
    <w:r w:rsidR="009805D4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province</w:t>
    </w:r>
  </w:p>
  <w:p w14:paraId="2549A9A1" w14:textId="7D0312CF" w:rsidR="009805D4" w:rsidRDefault="005F47FD">
    <w:pPr>
      <w:pStyle w:val="Normal1"/>
      <w:jc w:val="center"/>
    </w:pPr>
    <w:r>
      <w:rPr>
        <w:rFonts w:ascii="Times New Roman" w:eastAsia="Times New Roman" w:hAnsi="Times New Roman" w:cs="Times New Roman"/>
        <w:sz w:val="24"/>
        <w:szCs w:val="24"/>
      </w:rPr>
      <w:t>(xxx) XXX-XXXX</w:t>
    </w:r>
  </w:p>
  <w:p w14:paraId="15FD50A5" w14:textId="4312B0F7" w:rsidR="009805D4" w:rsidRDefault="00F246FA" w:rsidP="00C73014">
    <w:pPr>
      <w:pStyle w:val="Normal1"/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xxxx</w:t>
    </w:r>
    <w:r w:rsidR="009805D4" w:rsidRPr="00A300B4">
      <w:rPr>
        <w:rFonts w:ascii="Times New Roman" w:eastAsia="Times New Roman" w:hAnsi="Times New Roman" w:cs="Times New Roman"/>
        <w:b/>
        <w:sz w:val="24"/>
        <w:szCs w:val="24"/>
      </w:rPr>
      <w:t>@gmail.com</w:t>
    </w:r>
  </w:p>
  <w:p w14:paraId="320B8489" w14:textId="77777777" w:rsidR="009805D4" w:rsidRDefault="009805D4">
    <w:pPr>
      <w:pStyle w:val="Normal1"/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2489"/>
    <w:multiLevelType w:val="multilevel"/>
    <w:tmpl w:val="BAF6F23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A54708A"/>
    <w:multiLevelType w:val="multilevel"/>
    <w:tmpl w:val="4E8CAA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3FD1753"/>
    <w:multiLevelType w:val="hybridMultilevel"/>
    <w:tmpl w:val="E3D2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65E78"/>
    <w:multiLevelType w:val="multilevel"/>
    <w:tmpl w:val="D42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F6108"/>
    <w:multiLevelType w:val="hybridMultilevel"/>
    <w:tmpl w:val="7826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1970"/>
    <w:multiLevelType w:val="hybridMultilevel"/>
    <w:tmpl w:val="298C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ECC"/>
    <w:multiLevelType w:val="hybridMultilevel"/>
    <w:tmpl w:val="51D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3EB1"/>
    <w:multiLevelType w:val="hybridMultilevel"/>
    <w:tmpl w:val="A3A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355"/>
    <w:multiLevelType w:val="multilevel"/>
    <w:tmpl w:val="2476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92E7B"/>
    <w:multiLevelType w:val="multilevel"/>
    <w:tmpl w:val="DA30E7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03B0152"/>
    <w:multiLevelType w:val="multilevel"/>
    <w:tmpl w:val="A76A01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32BC1203"/>
    <w:multiLevelType w:val="multilevel"/>
    <w:tmpl w:val="588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19F3"/>
    <w:multiLevelType w:val="multilevel"/>
    <w:tmpl w:val="55A863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B9C0604"/>
    <w:multiLevelType w:val="multilevel"/>
    <w:tmpl w:val="E41473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AC82D5F"/>
    <w:multiLevelType w:val="multilevel"/>
    <w:tmpl w:val="832811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17820A2"/>
    <w:multiLevelType w:val="multilevel"/>
    <w:tmpl w:val="3C502D9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59765EBD"/>
    <w:multiLevelType w:val="multilevel"/>
    <w:tmpl w:val="9650EF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5A9B43BA"/>
    <w:multiLevelType w:val="hybridMultilevel"/>
    <w:tmpl w:val="EF20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80E0B"/>
    <w:multiLevelType w:val="multilevel"/>
    <w:tmpl w:val="CB34418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648E59DB"/>
    <w:multiLevelType w:val="multilevel"/>
    <w:tmpl w:val="032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63DC0"/>
    <w:multiLevelType w:val="multilevel"/>
    <w:tmpl w:val="38A8172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7F3315AA"/>
    <w:multiLevelType w:val="multilevel"/>
    <w:tmpl w:val="9C26C9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 w16cid:durableId="106512789">
    <w:abstractNumId w:val="21"/>
  </w:num>
  <w:num w:numId="2" w16cid:durableId="795879225">
    <w:abstractNumId w:val="9"/>
  </w:num>
  <w:num w:numId="3" w16cid:durableId="728920948">
    <w:abstractNumId w:val="16"/>
  </w:num>
  <w:num w:numId="4" w16cid:durableId="841552989">
    <w:abstractNumId w:val="12"/>
  </w:num>
  <w:num w:numId="5" w16cid:durableId="1252163001">
    <w:abstractNumId w:val="13"/>
  </w:num>
  <w:num w:numId="6" w16cid:durableId="667025420">
    <w:abstractNumId w:val="15"/>
  </w:num>
  <w:num w:numId="7" w16cid:durableId="1083992222">
    <w:abstractNumId w:val="0"/>
  </w:num>
  <w:num w:numId="8" w16cid:durableId="816805107">
    <w:abstractNumId w:val="20"/>
  </w:num>
  <w:num w:numId="9" w16cid:durableId="2114588371">
    <w:abstractNumId w:val="1"/>
  </w:num>
  <w:num w:numId="10" w16cid:durableId="2011639315">
    <w:abstractNumId w:val="18"/>
  </w:num>
  <w:num w:numId="11" w16cid:durableId="1679580798">
    <w:abstractNumId w:val="14"/>
  </w:num>
  <w:num w:numId="12" w16cid:durableId="1578590180">
    <w:abstractNumId w:val="10"/>
  </w:num>
  <w:num w:numId="13" w16cid:durableId="1032994281">
    <w:abstractNumId w:val="3"/>
  </w:num>
  <w:num w:numId="14" w16cid:durableId="103719524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41991029">
    <w:abstractNumId w:val="8"/>
  </w:num>
  <w:num w:numId="16" w16cid:durableId="283000373">
    <w:abstractNumId w:val="11"/>
  </w:num>
  <w:num w:numId="17" w16cid:durableId="788427360">
    <w:abstractNumId w:val="19"/>
  </w:num>
  <w:num w:numId="18" w16cid:durableId="1534611729">
    <w:abstractNumId w:val="6"/>
  </w:num>
  <w:num w:numId="19" w16cid:durableId="562714464">
    <w:abstractNumId w:val="2"/>
  </w:num>
  <w:num w:numId="20" w16cid:durableId="1128160431">
    <w:abstractNumId w:val="7"/>
  </w:num>
  <w:num w:numId="21" w16cid:durableId="1672874008">
    <w:abstractNumId w:val="17"/>
  </w:num>
  <w:num w:numId="22" w16cid:durableId="848982775">
    <w:abstractNumId w:val="4"/>
  </w:num>
  <w:num w:numId="23" w16cid:durableId="69311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isplayBackgroundShape/>
  <w:activeWritingStyle w:appName="MSWord" w:lang="en-US" w:vendorID="64" w:dllVersion="0" w:nlCheck="1" w:checkStyle="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E7"/>
    <w:rsid w:val="00083024"/>
    <w:rsid w:val="000925D8"/>
    <w:rsid w:val="000B788C"/>
    <w:rsid w:val="000C4515"/>
    <w:rsid w:val="000D1885"/>
    <w:rsid w:val="000F491E"/>
    <w:rsid w:val="001050EB"/>
    <w:rsid w:val="001748E3"/>
    <w:rsid w:val="00196E2F"/>
    <w:rsid w:val="001C67B3"/>
    <w:rsid w:val="001C7208"/>
    <w:rsid w:val="001E4B93"/>
    <w:rsid w:val="001E6C68"/>
    <w:rsid w:val="0022611B"/>
    <w:rsid w:val="002477CE"/>
    <w:rsid w:val="002649F2"/>
    <w:rsid w:val="00265A03"/>
    <w:rsid w:val="002B6C70"/>
    <w:rsid w:val="002F55F5"/>
    <w:rsid w:val="00315B39"/>
    <w:rsid w:val="00326EB3"/>
    <w:rsid w:val="003319C0"/>
    <w:rsid w:val="003B4773"/>
    <w:rsid w:val="003C72D4"/>
    <w:rsid w:val="00435EF7"/>
    <w:rsid w:val="00442039"/>
    <w:rsid w:val="004518D6"/>
    <w:rsid w:val="004725A9"/>
    <w:rsid w:val="00524993"/>
    <w:rsid w:val="00556FCD"/>
    <w:rsid w:val="0059111B"/>
    <w:rsid w:val="005968C1"/>
    <w:rsid w:val="005D3D01"/>
    <w:rsid w:val="005F47FD"/>
    <w:rsid w:val="00637D55"/>
    <w:rsid w:val="0068762A"/>
    <w:rsid w:val="0069680D"/>
    <w:rsid w:val="006C1044"/>
    <w:rsid w:val="00713565"/>
    <w:rsid w:val="00720761"/>
    <w:rsid w:val="0072775A"/>
    <w:rsid w:val="0074344E"/>
    <w:rsid w:val="00774DB0"/>
    <w:rsid w:val="007E5DB8"/>
    <w:rsid w:val="007E7E5D"/>
    <w:rsid w:val="00804820"/>
    <w:rsid w:val="00812516"/>
    <w:rsid w:val="00813DB4"/>
    <w:rsid w:val="00833484"/>
    <w:rsid w:val="00845334"/>
    <w:rsid w:val="0086494A"/>
    <w:rsid w:val="008708E7"/>
    <w:rsid w:val="008868D4"/>
    <w:rsid w:val="008A3877"/>
    <w:rsid w:val="008B1C0E"/>
    <w:rsid w:val="008D1109"/>
    <w:rsid w:val="008E19A8"/>
    <w:rsid w:val="00943E16"/>
    <w:rsid w:val="00953493"/>
    <w:rsid w:val="009709EE"/>
    <w:rsid w:val="009805D4"/>
    <w:rsid w:val="009806FE"/>
    <w:rsid w:val="009A5EFB"/>
    <w:rsid w:val="00A034A6"/>
    <w:rsid w:val="00A04C37"/>
    <w:rsid w:val="00A300B4"/>
    <w:rsid w:val="00A35F39"/>
    <w:rsid w:val="00A51823"/>
    <w:rsid w:val="00A87007"/>
    <w:rsid w:val="00B0793C"/>
    <w:rsid w:val="00BA70DF"/>
    <w:rsid w:val="00BB1357"/>
    <w:rsid w:val="00BB3125"/>
    <w:rsid w:val="00BE5867"/>
    <w:rsid w:val="00BF3BFD"/>
    <w:rsid w:val="00C73014"/>
    <w:rsid w:val="00C742F4"/>
    <w:rsid w:val="00C8567F"/>
    <w:rsid w:val="00CC7AFA"/>
    <w:rsid w:val="00D30DF0"/>
    <w:rsid w:val="00D50752"/>
    <w:rsid w:val="00DA170F"/>
    <w:rsid w:val="00DD333A"/>
    <w:rsid w:val="00DE1EF8"/>
    <w:rsid w:val="00DF6BC5"/>
    <w:rsid w:val="00E00943"/>
    <w:rsid w:val="00E2787A"/>
    <w:rsid w:val="00E908DA"/>
    <w:rsid w:val="00EF4872"/>
    <w:rsid w:val="00F246FA"/>
    <w:rsid w:val="00F8583A"/>
    <w:rsid w:val="00F97771"/>
    <w:rsid w:val="00FA1EB4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99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i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7301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014"/>
  </w:style>
  <w:style w:type="paragraph" w:styleId="Footer">
    <w:name w:val="footer"/>
    <w:basedOn w:val="Normal"/>
    <w:link w:val="FooterChar"/>
    <w:uiPriority w:val="99"/>
    <w:unhideWhenUsed/>
    <w:rsid w:val="00C7301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14"/>
  </w:style>
  <w:style w:type="character" w:styleId="Hyperlink">
    <w:name w:val="Hyperlink"/>
    <w:basedOn w:val="DefaultParagraphFont"/>
    <w:uiPriority w:val="99"/>
    <w:unhideWhenUsed/>
    <w:rsid w:val="00C73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01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1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00B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326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3E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7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6A6D6-2211-2C41-947E-EF60BEE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. Francis Xavier University</Company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ers</dc:creator>
  <cp:keywords/>
  <dc:description/>
  <cp:lastModifiedBy>Rennae Kletzel-Gilham</cp:lastModifiedBy>
  <cp:revision>2</cp:revision>
  <dcterms:created xsi:type="dcterms:W3CDTF">2024-10-17T16:42:00Z</dcterms:created>
  <dcterms:modified xsi:type="dcterms:W3CDTF">2024-10-17T16:42:00Z</dcterms:modified>
  <cp:category/>
</cp:coreProperties>
</file>